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23/BYT-ATTP năm 2024 thực hiện quy định về kê khai giá sữa và thực phẩm chức năng cho trẻ em dưới 06 tuổi theo Luật giá năm 2023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3/BYT-ATT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8/2024</w:t>
            </w:r>
          </w:p>
        </w:tc>
      </w:tr>
      <w:tr>
        <w:tc>
          <w:tcPr>
            <w:tcW w:type="dxa" w:w="4320"/>
          </w:tcPr>
          <w:p>
            <w:r>
              <w:t>Ngày hiệu lực</w:t>
            </w:r>
          </w:p>
        </w:tc>
        <w:tc>
          <w:tcPr>
            <w:tcW w:type="dxa" w:w="4320"/>
          </w:tcPr>
          <w:p>
            <w:r>
              <w:t>21/08/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923/BYT-ATTP</w:t>
      </w:r>
    </w:p>
    <w:p>
      <w:r>
        <w:t>V/v thực hiện quy định về kê khai giá sữa và thực phẩm chức năng cho trẻ em dưới 06 tuổi theo Luật giá năm 2023</w:t>
      </w:r>
    </w:p>
    <w:p>
      <w:r>
        <w:t>Hà Nội, ngày 21 tháng 8 năm 2024</w:t>
      </w:r>
    </w:p>
    <w:p>
      <w:r>
        <w:t>Kính gửi:</w:t>
      </w:r>
    </w:p>
    <w:p>
      <w:r>
        <w:t>- Ủy ban nhân dân tỉnh, thành phố trực thuộc Trung ương;</w:t>
      </w:r>
    </w:p>
    <w:p>
      <w:r>
        <w:t>- Các doanh nghiệp sản xuất, kinh doanh thực phẩm.</w:t>
      </w:r>
    </w:p>
    <w:p>
      <w:r>
        <w:t>(Sau đây gọi tắt là Đơn vị)</w:t>
      </w:r>
    </w:p>
    <w:p>
      <w:r>
        <w:t>Triển khai thực hiện việc kê khai giá sữa và thực phẩm chức năng dành cho trẻ em dưới 06 tuổi quy định tại Luật giá năm 2023 và Nghị định số 85/2024/NĐ-CP ngày 10/7/2024 của Chính phủ quy định chi tiết một số điều của Luật Giá năm 2023 (sau đây gọi tắt là Nghị định số 85/2024/NĐ-CP). Căn cứ ý kiến của Cục An toàn thực phẩm (tại Phiếu trình số 198/ATTP-SP ngày 09/8/2024), Vụ Pháp chế (tại Công văn số 1554/PC ngày 19/8/2024); Bộ Y tế thông báo như sau:</w:t>
      </w:r>
    </w:p>
    <w:p>
      <w:r>
        <w:t>1. Quy định về kê khai giá và áp dụng kê khai giá theo Luật giá năm 2023:</w:t>
      </w:r>
    </w:p>
    <w:p>
      <w:r>
        <w:t>1.1. Khoản 14 Điều 4 Luật Giá năm 2023 quy định  “Kê khai giá là việc tổ chức kinh doanh hàng hóa, dịch vụ thuộc trường hợp phải kê khai giá quy định tại khoản 2 Điều 28 của Luật này gửi thông báo mức giá sau khi định giá, điều chỉnh giá cho cơ quan nhà nước có thẩm quyền để phục vụ tổng hợp, phân tích, dự báo giá thị trường”.</w:t>
      </w:r>
    </w:p>
    <w:p>
      <w:r>
        <w:t>1.2. Khoản 1 Điều 28 Luật Giá năm 2023 quy định  “Giá kê khai là mức giá hàng hóa, dịch vụ do tổ chức kinh doanh hàng hóa, dịch vụ tự quyết định và được thông báo đến cơ quan có thẩm quyền tiếp nhận kê khai”  và tại Mẫu văn bản kê khai giá tại Phụ lục VI ban hành kèm theo Nghị định số 85/2024/NĐ-CP có nội dung Ghi chú  “Giá kê khai là mức giá bán ghi trên hóa đơn đã trừ chiết khấu, giảm giá (nếu có) và bao gồm thuế giá trị gia tăng (nếu có) của hàng hóa, dịch vụ”.</w:t>
      </w:r>
    </w:p>
    <w:p>
      <w:r>
        <w:t>1.3. Điều 74. Luật giá quy định  “Luật này có hiệu lực thi hành từ ngày 01 tháng 7 năm 2024, trừ trường hợp quy định tại khoản 2 Điều này”  và Khoản 1 Điều 3 Luật Giá năm 2023 quy định  “Trường hợp có quy định khác nhau về giá giữa Luật Giá và luật khác được ban hành trước ngày Luật Giá có hiệu lực thi hành thì thực hiện theo quy định của Luật Giá”.</w:t>
      </w:r>
    </w:p>
    <w:p>
      <w:r>
        <w:t>1.4 Luật An toàn thực phẩm năm 2010 không quy định kê khai giá sữa và thực phẩm chức năng dành cho trẻ em dưới 06 tuổi.</w:t>
      </w:r>
    </w:p>
    <w:p>
      <w:r>
        <w:t>Do đó, kể từ ngày 01/7/2024, việc kê khai giá sữa và thực phẩm chức năng dành cho trẻ em dưới 06 tuổi thực hiện theo quy định tại Luật Giá năm 2023 và Nghị định số 85/2024/NĐ-CP.</w:t>
      </w:r>
    </w:p>
    <w:p>
      <w:r>
        <w:t>2. Việc triển khai quy định về kê khai giá theo quy định tại Luật Giá năm 2023 và Nghị định số 85/2024/NĐ-CP:</w:t>
      </w:r>
    </w:p>
    <w:p>
      <w:r>
        <w:t>2.1. Về cơ quan tiếp nhận kê khai giá:</w:t>
      </w:r>
    </w:p>
    <w:p>
      <w:r>
        <w:t>- Theo quy định tại STT 3 mục A I và STT 14 mục A IV Phụ lục V ban hành kèm theo Nghị định số 85/2024/NĐ-CP:  “Ủy ban nhân dân cấp tỉnh tiếp nhận kê khai giá sữa và thực phẩm chức năng cho trẻ em dưới 06 tuổi”.</w:t>
      </w:r>
    </w:p>
    <w:p>
      <w:r>
        <w:t>- Do đó, Ủy ban nhân dân cấp tỉnh tiếp nhận kê khai giá sữa và thực phẩm chức năng cho trẻ em dưới 06 tuổi do các cơ sở kinh doanh sữa và thực phẩm chức năng cho trẻ em dưới 06 tuổi trên địa bàn tỉnh, thành phố gửi.</w:t>
      </w:r>
    </w:p>
    <w:p>
      <w:r>
        <w:t>2.2. Về đối tượng kê khai giá:</w:t>
      </w:r>
    </w:p>
    <w:p>
      <w:r>
        <w:t>- Khoản 4 Điều 28 Luật Giá năm 2023 quy định:  “Đối tượng kê khai giá là tổ chức kinh doanh hàng hóa, dịch vụ có đăng ký kinh doanh theo quy định của pháp luật về doanh nghiệp và có quyền quyết định giá; thuộc danh sách do cơ quan có thẩm quyền tiếp nhận kê khai theo quy định tại khoản 5 Điều này”.</w:t>
      </w:r>
    </w:p>
    <w:p>
      <w:r>
        <w:t>- Theo quy định tại điểm a khoản 2 Điều 16 Nghị định số 85/2024/NĐ-CP, Ủy ban nhân dân cấp tỉnh phân công cho một cơ quan, đơn vị chuyên môn trực thuộc chủ trì, phối hợp với các cơ quan, đơn vị liên quan rà soát tổng thể để tham mưu ban hành Danh sách kê khai giá thuộc thẩm quyền tiếp nhận (Danh sách kê khai giá).</w:t>
      </w:r>
    </w:p>
    <w:p>
      <w:r>
        <w:t>Do đó, các cơ sở kinh doanh sữa và thực phẩm chức năng trên địa bàn tỉnh, thành phố thuộc Danh sách kê khai giá do Ủy ban nhân dân cấp tỉnh đó ban hành phải thực hiện kê khai giá theo quy định.</w:t>
      </w:r>
    </w:p>
    <w:p>
      <w:r>
        <w:t>2.3. Về danh mục sữa và thực phẩm chức năng dành cho trẻ em dưới 06 tuổi thực hiện kê khai giá:</w:t>
      </w:r>
    </w:p>
    <w:p>
      <w:r>
        <w:t>- Triển khai thực hiện quy định tại Thông tư số 22/2018/TT-BYT ngày 12/9/2018 của Bộ Y tế quy định Danh mục thực phẩm chức năng dành cho trẻ em dưới 06 tuổi thuộc diện kê khai giá, Thông tư số 30/2013/TT-BYT ngày 04/10/2013 của Bộ Y tế ban hành Danh mục sữa dành cho trẻ em dưới 06 tuổi thuộc diện bình ổn giá. Cục An toàn thực phẩm đã công khai danh mục sản phẩm sữa và thực phẩm chức năng dành cho trẻ em dưới 06 tuổi trên trang thông tin điện tử của Cục An toàn thực phẩm (đường dẫn: https://vfa.gov.vn/tin-tuc).</w:t>
      </w:r>
    </w:p>
    <w:p>
      <w:r>
        <w:t>- Để cập nhật danh mục sữa và thực phẩm chức năng dành cho trẻ em dưới 06 tuổi thuộc diện kê khai giá theo quy định Luật giá năm 2023 và Nghị định số 85/2024/NĐ-CP; Bộ Y tế đang triển khai xây dựng Thông tư ban hành danh mục sữa và thực phẩm chức năng dành cho trẻ em dưới 06 tuổi thuộc diện kê khai giá. Khi Thông tư có hiệu lực thi hành, các đơn vị thực hiện kê khai giá đối với sữa và thực phẩm chức năng dành cho trẻ em dưới 6 tuổi thuộc danh mục ban hành kèm theo Thông tư này.</w:t>
      </w:r>
    </w:p>
    <w:p>
      <w:r>
        <w:t>Bộ Y tế đề nghị các Đơn vị triển khai thực hiện theo đúng quy định./.</w:t>
      </w:r>
    </w:p>
    <w:p>
      <w:r>
        <w:t>Nơi nhận:</w:t>
      </w:r>
    </w:p>
    <w:p>
      <w:r>
        <w:t>- Như trên</w:t>
      </w:r>
    </w:p>
    <w:p>
      <w:r>
        <w:t>- Bộ trưởng (để b/c);</w:t>
      </w:r>
    </w:p>
    <w:p>
      <w:r>
        <w:t>- Các đ/c Thứ trưởng;</w:t>
      </w:r>
    </w:p>
    <w:p>
      <w:r>
        <w:t>- Vụ KHTC; PC;</w:t>
      </w:r>
    </w:p>
    <w:p>
      <w:r>
        <w:t>- Sở Y tế các tỉnh, thành phố;</w:t>
      </w:r>
    </w:p>
    <w:p>
      <w:r>
        <w:t>- Sở ATTP TP. Hồ Chí Minh;</w:t>
      </w:r>
    </w:p>
    <w:p>
      <w:r>
        <w:t>- Ban quản lý ATTP các tỉnh: Bắc Ninh, Đà Nẵng;</w:t>
      </w:r>
    </w:p>
    <w:p>
      <w:r>
        <w:t>- Lưu: VT, ATTP</w:t>
      </w:r>
    </w:p>
    <w:p>
      <w:r>
        <w:t>KT. BỘ TRƯỞNG</w:t>
      </w:r>
    </w:p>
    <w:p>
      <w:r>
        <w:t>THỨ TRƯỞNG</w:t>
      </w:r>
    </w:p>
    <w:p>
      <w:r>
        <w:t>Đỗ Xuân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